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3330D" w:rsidRPr="003060DC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ежухів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ГРС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Стинава</w:t>
      </w:r>
      <w:proofErr w:type="spellEnd"/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Іваники-Пукеничі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C3330D" w:rsidRDefault="00C3330D" w:rsidP="00C3330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06728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A06728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 w:rsidR="00A06728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A06728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  <w:r w:rsidRPr="00074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15</w:t>
      </w:r>
      <w:r w:rsidR="00A06728">
        <w:rPr>
          <w:rFonts w:ascii="Times New Roman" w:hAnsi="Times New Roman" w:cs="Times New Roman"/>
          <w:sz w:val="24"/>
          <w:szCs w:val="24"/>
          <w:u w:val="single"/>
          <w:lang w:val="uk-UA"/>
        </w:rPr>
        <w:t>.0</w:t>
      </w:r>
      <w:r w:rsidR="003060DC"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Pr="00074100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2"/>
        <w:gridCol w:w="855"/>
        <w:gridCol w:w="854"/>
        <w:gridCol w:w="854"/>
        <w:gridCol w:w="855"/>
        <w:gridCol w:w="855"/>
        <w:gridCol w:w="864"/>
        <w:gridCol w:w="855"/>
        <w:gridCol w:w="855"/>
        <w:gridCol w:w="856"/>
        <w:gridCol w:w="722"/>
        <w:gridCol w:w="766"/>
        <w:gridCol w:w="816"/>
        <w:gridCol w:w="849"/>
        <w:gridCol w:w="808"/>
        <w:gridCol w:w="809"/>
        <w:gridCol w:w="810"/>
        <w:gridCol w:w="648"/>
      </w:tblGrid>
      <w:tr w:rsidR="005B5335" w:rsidRPr="008E7EAA" w:rsidTr="003060DC">
        <w:trPr>
          <w:cantSplit/>
          <w:trHeight w:val="439"/>
        </w:trPr>
        <w:tc>
          <w:tcPr>
            <w:tcW w:w="1116" w:type="dxa"/>
            <w:vMerge w:val="restart"/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2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4324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</w:t>
            </w:r>
            <w:r w:rsidR="003060D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РС 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2432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4" w:type="dxa"/>
            <w:vMerge w:val="restart"/>
            <w:textDirection w:val="btLr"/>
          </w:tcPr>
          <w:p w:rsidR="00243246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B5335" w:rsidRPr="008E7EAA" w:rsidTr="003060DC">
        <w:trPr>
          <w:cantSplit/>
          <w:trHeight w:val="1410"/>
        </w:trPr>
        <w:tc>
          <w:tcPr>
            <w:tcW w:w="11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6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 w:val="restart"/>
            <w:tcBorders>
              <w:bottom w:val="single" w:sz="4" w:space="0" w:color="auto"/>
            </w:tcBorders>
            <w:textDirection w:val="btLr"/>
          </w:tcPr>
          <w:p w:rsidR="00064401" w:rsidRDefault="00064401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rPr>
          <w:cantSplit/>
          <w:trHeight w:val="252"/>
        </w:trPr>
        <w:tc>
          <w:tcPr>
            <w:tcW w:w="111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367B9" w:rsidRPr="008E7EAA" w:rsidTr="003060DC">
        <w:tc>
          <w:tcPr>
            <w:tcW w:w="1116" w:type="dxa"/>
          </w:tcPr>
          <w:p w:rsidR="001367B9" w:rsidRPr="005B5335" w:rsidRDefault="001367B9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04.2015</w:t>
            </w:r>
          </w:p>
        </w:tc>
        <w:tc>
          <w:tcPr>
            <w:tcW w:w="872" w:type="dxa"/>
          </w:tcPr>
          <w:p w:rsidR="001367B9" w:rsidRPr="005B5335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39</w:t>
            </w:r>
          </w:p>
        </w:tc>
        <w:tc>
          <w:tcPr>
            <w:tcW w:w="856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73</w:t>
            </w:r>
          </w:p>
        </w:tc>
        <w:tc>
          <w:tcPr>
            <w:tcW w:w="856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01</w:t>
            </w:r>
          </w:p>
        </w:tc>
        <w:tc>
          <w:tcPr>
            <w:tcW w:w="856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0</w:t>
            </w:r>
          </w:p>
        </w:tc>
        <w:tc>
          <w:tcPr>
            <w:tcW w:w="857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9</w:t>
            </w:r>
          </w:p>
        </w:tc>
        <w:tc>
          <w:tcPr>
            <w:tcW w:w="857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7</w:t>
            </w:r>
          </w:p>
        </w:tc>
        <w:tc>
          <w:tcPr>
            <w:tcW w:w="866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4</w:t>
            </w:r>
          </w:p>
        </w:tc>
        <w:tc>
          <w:tcPr>
            <w:tcW w:w="857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2</w:t>
            </w:r>
          </w:p>
        </w:tc>
        <w:tc>
          <w:tcPr>
            <w:tcW w:w="857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58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3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63</w:t>
            </w:r>
          </w:p>
        </w:tc>
        <w:tc>
          <w:tcPr>
            <w:tcW w:w="818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6</w:t>
            </w:r>
          </w:p>
        </w:tc>
        <w:tc>
          <w:tcPr>
            <w:tcW w:w="851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99</w:t>
            </w:r>
          </w:p>
        </w:tc>
        <w:tc>
          <w:tcPr>
            <w:tcW w:w="809" w:type="dxa"/>
          </w:tcPr>
          <w:p w:rsidR="001367B9" w:rsidRPr="001D1AEF" w:rsidRDefault="001367B9" w:rsidP="00730E1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3060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1367B9" w:rsidRPr="001D1AEF" w:rsidRDefault="001367B9" w:rsidP="00730E1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3060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1" w:type="dxa"/>
          </w:tcPr>
          <w:p w:rsidR="001367B9" w:rsidRPr="001D1AEF" w:rsidRDefault="001367B9" w:rsidP="00730E1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r w:rsidR="003060D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4" w:type="dxa"/>
          </w:tcPr>
          <w:p w:rsidR="001367B9" w:rsidRPr="008E7EAA" w:rsidRDefault="001367B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B5335" w:rsidRPr="008E7EAA" w:rsidTr="003060DC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BD710D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  <w:r w:rsidRPr="00BD710D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</w:t>
      </w:r>
      <w:r>
        <w:rPr>
          <w:rFonts w:ascii="Times New Roman" w:hAnsi="Times New Roman" w:cs="Times New Roman"/>
          <w:sz w:val="18"/>
          <w:szCs w:val="18"/>
          <w:lang w:val="uk-UA"/>
        </w:rPr>
        <w:t>, якому підпорядкована лабораторія                 прізвище                                                     підпис                                 дата</w:t>
      </w:r>
    </w:p>
    <w:p w:rsidR="00A435F6" w:rsidRPr="00BD710D" w:rsidRDefault="00A435F6" w:rsidP="00A43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10D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BD710D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A435F6" w:rsidRDefault="00A435F6" w:rsidP="00A435F6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64401"/>
    <w:rsid w:val="000E4537"/>
    <w:rsid w:val="000E6070"/>
    <w:rsid w:val="001367B9"/>
    <w:rsid w:val="00243246"/>
    <w:rsid w:val="00263D7A"/>
    <w:rsid w:val="003060DC"/>
    <w:rsid w:val="003D5FE3"/>
    <w:rsid w:val="005503CF"/>
    <w:rsid w:val="005B5335"/>
    <w:rsid w:val="007F2131"/>
    <w:rsid w:val="008E7EAA"/>
    <w:rsid w:val="00A06728"/>
    <w:rsid w:val="00A435F6"/>
    <w:rsid w:val="00AB3B65"/>
    <w:rsid w:val="00C3330D"/>
    <w:rsid w:val="00C805CD"/>
    <w:rsid w:val="00C9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BC32-009A-411F-A921-7CAB4BD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4</cp:revision>
  <cp:lastPrinted>2015-03-25T08:43:00Z</cp:lastPrinted>
  <dcterms:created xsi:type="dcterms:W3CDTF">2015-03-25T07:52:00Z</dcterms:created>
  <dcterms:modified xsi:type="dcterms:W3CDTF">2015-05-05T12:47:00Z</dcterms:modified>
</cp:coreProperties>
</file>